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  <w:bookmarkStart w:id="0" w:name="_GoBack"/>
      <w:bookmarkEnd w:id="0"/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A563FE" w:rsidRPr="00A563FE">
        <w:rPr>
          <w:rFonts w:ascii="楷体_GB2312" w:eastAsia="楷体_GB2312" w:hint="eastAsia"/>
          <w:color w:val="FF0000"/>
          <w:sz w:val="28"/>
          <w:szCs w:val="28"/>
        </w:rPr>
        <w:t>XXXX学院XXXX岗位</w:t>
      </w:r>
      <w:r w:rsidR="00A563FE">
        <w:rPr>
          <w:rFonts w:ascii="楷体_GB2312" w:eastAsia="楷体_GB2312" w:hint="eastAsia"/>
          <w:sz w:val="28"/>
          <w:szCs w:val="28"/>
        </w:rPr>
        <w:t>（应届生第3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男/女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族</w:t>
            </w: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1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18"/>
                <w:szCs w:val="28"/>
              </w:rPr>
              <w:t>中共党员/群众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婚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1998.05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26.07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F83246" w:rsidRDefault="00CE62D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  <w:szCs w:val="28"/>
              </w:rPr>
              <w:t>非定向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</w:t>
            </w:r>
            <w:r w:rsid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学</w:t>
            </w: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专业</w:t>
            </w: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博士研究生</w:t>
            </w: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</w:t>
            </w: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1XXXXXXXXXX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省XX市XX区XX街道XX小区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1503A2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F37850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F37850" w:rsidRPr="00F83246"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  <w:t>1</w:t>
            </w:r>
            <w:r w:rsidR="00F37850"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XXXXXXXXXX</w:t>
            </w:r>
            <w:r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F37850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  <w:r w:rsidR="00F37850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（初/中</w:t>
            </w:r>
            <w:r w:rsidR="00981992">
              <w:rPr>
                <w:rFonts w:ascii="楷体_GB2312" w:eastAsia="楷体_GB2312" w:hint="eastAsia"/>
                <w:color w:val="FF0000"/>
                <w:sz w:val="28"/>
                <w:szCs w:val="28"/>
              </w:rPr>
              <w:t>/高</w:t>
            </w: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级）</w:t>
            </w: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F37850" w:rsidRDefault="00F37850" w:rsidP="00F37850">
            <w:pPr>
              <w:keepNext/>
              <w:spacing w:line="260" w:lineRule="exact"/>
              <w:jc w:val="center"/>
              <w:rPr>
                <w:rFonts w:ascii="楷体_GB2312" w:eastAsia="楷体_GB2312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XX年XX月于X地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市XX中学</w:t>
            </w:r>
          </w:p>
        </w:tc>
        <w:tc>
          <w:tcPr>
            <w:tcW w:w="1554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高中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硕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至今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博士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F83246" w:rsidRDefault="00BC1C4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F83246" w:rsidRDefault="00BC1C47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（实习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FC33BC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大学（留学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市（旅游/探亲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111"/>
        <w:gridCol w:w="2042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包括发表的论文、专著，主持/参与的课题，承担的课程授课/助教等</w:t>
            </w: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F83246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例：</w:t>
            </w:r>
          </w:p>
          <w:p w:rsidR="00FC33BC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年在XX大学获XX奖项</w:t>
            </w:r>
          </w:p>
        </w:tc>
      </w:tr>
      <w:tr w:rsidR="00DD55A3" w:rsidRPr="008D382D" w:rsidTr="00FC33BC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11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204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部门XX职务（退休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王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XX区XX街道（乡镇）XX小区（村委会）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无业（务农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</w:t>
            </w:r>
          </w:p>
        </w:tc>
        <w:tc>
          <w:tcPr>
            <w:tcW w:w="992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楷体_GB2312" w:eastAsia="楷体_GB2312"/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学XX专业</w:t>
            </w:r>
          </w:p>
        </w:tc>
        <w:tc>
          <w:tcPr>
            <w:tcW w:w="2042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Cs w:val="28"/>
              </w:rPr>
              <w:t>本科生/硕士研究生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09" w:rsidRDefault="009A0D09" w:rsidP="002E23A6">
      <w:r>
        <w:separator/>
      </w:r>
    </w:p>
  </w:endnote>
  <w:endnote w:type="continuationSeparator" w:id="0">
    <w:p w:rsidR="009A0D09" w:rsidRDefault="009A0D09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09" w:rsidRDefault="009A0D09" w:rsidP="002E23A6">
      <w:r>
        <w:separator/>
      </w:r>
    </w:p>
  </w:footnote>
  <w:footnote w:type="continuationSeparator" w:id="0">
    <w:p w:rsidR="009A0D09" w:rsidRDefault="009A0D09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0E790E"/>
    <w:rsid w:val="001503A2"/>
    <w:rsid w:val="00156D38"/>
    <w:rsid w:val="00175794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E1A19"/>
    <w:rsid w:val="0084120D"/>
    <w:rsid w:val="00850C2F"/>
    <w:rsid w:val="008D382D"/>
    <w:rsid w:val="008F6DC9"/>
    <w:rsid w:val="00981992"/>
    <w:rsid w:val="009A0D09"/>
    <w:rsid w:val="009A2FA4"/>
    <w:rsid w:val="009B40B0"/>
    <w:rsid w:val="00A54508"/>
    <w:rsid w:val="00A563FE"/>
    <w:rsid w:val="00B570A8"/>
    <w:rsid w:val="00BB0C4E"/>
    <w:rsid w:val="00BC1C47"/>
    <w:rsid w:val="00BD40D4"/>
    <w:rsid w:val="00C00193"/>
    <w:rsid w:val="00C125BE"/>
    <w:rsid w:val="00C417B8"/>
    <w:rsid w:val="00CE4BE2"/>
    <w:rsid w:val="00CE62D3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37850"/>
    <w:rsid w:val="00F64ADF"/>
    <w:rsid w:val="00F67955"/>
    <w:rsid w:val="00F83246"/>
    <w:rsid w:val="00FC33B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837A3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AAC0-546D-488E-8CD9-F947AC72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7</Words>
  <Characters>840</Characters>
  <Application>Microsoft Office Word</Application>
  <DocSecurity>0</DocSecurity>
  <Lines>7</Lines>
  <Paragraphs>1</Paragraphs>
  <ScaleCrop>false</ScaleCrop>
  <Company>MC SYSTE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7</cp:revision>
  <cp:lastPrinted>2025-07-24T10:20:00Z</cp:lastPrinted>
  <dcterms:created xsi:type="dcterms:W3CDTF">2026-04-27T01:47:00Z</dcterms:created>
  <dcterms:modified xsi:type="dcterms:W3CDTF">2026-06-02T03:17:00Z</dcterms:modified>
</cp:coreProperties>
</file>